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Reynaldo P. Mon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ulicay Grandson'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on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ALAM-AM - GAMBANG FMR, GAMBANG, BAKU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